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502549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502549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502549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502549">
        <w:rPr>
          <w:rFonts w:ascii="Times New Roman" w:hAnsi="Times New Roman" w:cs="Times New Roman"/>
          <w:b/>
          <w:sz w:val="26"/>
          <w:szCs w:val="26"/>
          <w:lang w:val="kk-KZ"/>
        </w:rPr>
        <w:t>№ОКНН-24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502549">
        <w:rPr>
          <w:rFonts w:ascii="Times New Roman" w:hAnsi="Times New Roman" w:cs="Times New Roman"/>
          <w:b/>
          <w:sz w:val="26"/>
          <w:szCs w:val="26"/>
          <w:lang w:val="kk-KZ"/>
        </w:rPr>
        <w:t>09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502549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02549" w:rsidRPr="0029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» корпусының бос төменгі болып табылмайтын әкімшілік </w:t>
      </w:r>
      <w:r w:rsidR="00502549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лауазымға орналасу ү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ін </w:t>
      </w:r>
      <w:r w:rsidR="00502549" w:rsidRPr="0029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02549" w:rsidRPr="002924A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алпы</w:t>
      </w:r>
      <w:r w:rsidR="00502549" w:rsidRPr="0029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2549" w:rsidRPr="002924A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5025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D104E3" w:rsidRDefault="00D104E3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104E3" w:rsidRDefault="00D104E3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D104E3" w:rsidRPr="00AF6E2D" w:rsidTr="00F35EA3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D104E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104E3" w:rsidRPr="00AF6E2D" w:rsidTr="00F35E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502549" w:rsidP="00A0312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.Степногорск қаласы  бойынша  мемлекеттік кірістер басқармасы </w:t>
            </w:r>
            <w:r w:rsidRPr="00DC4F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Жанама салықтар бөлімі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шысы,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</w:t>
            </w:r>
          </w:p>
        </w:tc>
      </w:tr>
      <w:tr w:rsidR="00D104E3" w:rsidRPr="00AF6E2D" w:rsidTr="00F35EA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502549" w:rsidP="0050254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3E1E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Козова Динара Каирбековна   </w:t>
            </w:r>
          </w:p>
        </w:tc>
      </w:tr>
      <w:tr w:rsidR="00D104E3" w:rsidRPr="00AF6E2D" w:rsidTr="00F35E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502549" w:rsidP="00F35EA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2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Есіл ауданы бойынша мемлекеттік кірістер басқармасы  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шысының орынбасары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2» санаты, 1 бірлік</w:t>
            </w:r>
          </w:p>
        </w:tc>
      </w:tr>
      <w:tr w:rsidR="00D104E3" w:rsidRPr="00AF6E2D" w:rsidTr="00F35EA3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502549" w:rsidP="00F35EA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3E1E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Калмухамбетов Жангельд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0E3E1E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мангельдинович</w:t>
            </w:r>
          </w:p>
        </w:tc>
      </w:tr>
      <w:tr w:rsidR="00502549" w:rsidRPr="00AF6E2D" w:rsidTr="00F35EA3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49" w:rsidRPr="00AF6E2D" w:rsidRDefault="00502549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49" w:rsidRPr="000E3E1E" w:rsidRDefault="00502549" w:rsidP="00DE153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Мамедов Рустам Тамразович </w:t>
            </w:r>
          </w:p>
        </w:tc>
      </w:tr>
      <w:tr w:rsidR="00502549" w:rsidRPr="00AF6E2D" w:rsidTr="00F35E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49" w:rsidRPr="000E3E1E" w:rsidRDefault="00502549" w:rsidP="0050254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3</w:t>
            </w:r>
            <w:r w:rsidRPr="000E3E1E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. Главный специалист отдела налогового  администрирования, налоговой регистрации, приема и обработки  налоговой отчетности </w:t>
            </w:r>
            <w:r w:rsidRPr="000E3E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я государственных доходов по Сандыктаускому району </w:t>
            </w:r>
            <w:r w:rsidRPr="000E3E1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партамента  государственных  доходов  по  Акмолинской  области</w:t>
            </w:r>
            <w:r w:rsidRPr="000E3E1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,</w:t>
            </w:r>
            <w:r w:rsidRPr="000E3E1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к</w:t>
            </w:r>
            <w:r w:rsidRPr="000E3E1E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атегория  «С-</w:t>
            </w:r>
            <w:r w:rsidRPr="000E3E1E">
              <w:rPr>
                <w:rFonts w:ascii="Times New Roman" w:eastAsia="BatangChe" w:hAnsi="Times New Roman" w:cs="Times New Roman"/>
                <w:b/>
                <w:sz w:val="26"/>
                <w:szCs w:val="26"/>
                <w:lang w:val="en-GB"/>
              </w:rPr>
              <w:t>R</w:t>
            </w:r>
            <w:r w:rsidRPr="000E3E1E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-4»,  1  единица.</w:t>
            </w:r>
          </w:p>
          <w:p w:rsidR="00502549" w:rsidRPr="00A0312C" w:rsidRDefault="00502549" w:rsidP="00F35EA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549" w:rsidRPr="00AF6E2D" w:rsidTr="00F35EA3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49" w:rsidRPr="00AF6E2D" w:rsidRDefault="00502549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549" w:rsidRPr="00A0312C" w:rsidRDefault="00502549" w:rsidP="0050254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3E1E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Палюхина Татьяна Павловна</w:t>
            </w:r>
          </w:p>
        </w:tc>
      </w:tr>
    </w:tbl>
    <w:p w:rsidR="00D104E3" w:rsidRDefault="00D104E3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50254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9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0254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шілдесінде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02549" w:rsidRDefault="00214CD9" w:rsidP="0050254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50254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502549" w:rsidP="0050254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 16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64A0C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54F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358CB"/>
    <w:rsid w:val="004528D9"/>
    <w:rsid w:val="00453905"/>
    <w:rsid w:val="00464A6C"/>
    <w:rsid w:val="00464ACB"/>
    <w:rsid w:val="00465633"/>
    <w:rsid w:val="004A4054"/>
    <w:rsid w:val="004A5B5E"/>
    <w:rsid w:val="004B6845"/>
    <w:rsid w:val="004B69AE"/>
    <w:rsid w:val="004B7D28"/>
    <w:rsid w:val="004D09E7"/>
    <w:rsid w:val="004D0F7A"/>
    <w:rsid w:val="004F5C90"/>
    <w:rsid w:val="00500747"/>
    <w:rsid w:val="00502549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3615E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47462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0312C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43C9B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04E3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2887"/>
    <w:rsid w:val="00F17937"/>
    <w:rsid w:val="00F253B7"/>
    <w:rsid w:val="00F308C6"/>
    <w:rsid w:val="00F43E28"/>
    <w:rsid w:val="00F4410B"/>
    <w:rsid w:val="00F6135A"/>
    <w:rsid w:val="00F74569"/>
    <w:rsid w:val="00F861E2"/>
    <w:rsid w:val="00FA5208"/>
    <w:rsid w:val="00FC1F94"/>
    <w:rsid w:val="00FD01B6"/>
    <w:rsid w:val="00FD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4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3</cp:revision>
  <cp:lastPrinted>2019-06-11T07:16:00Z</cp:lastPrinted>
  <dcterms:created xsi:type="dcterms:W3CDTF">2016-08-12T04:52:00Z</dcterms:created>
  <dcterms:modified xsi:type="dcterms:W3CDTF">2019-07-04T08:20:00Z</dcterms:modified>
</cp:coreProperties>
</file>